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E762" w14:textId="71D9EDA5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851ED1">
        <w:rPr>
          <w:b/>
          <w:bCs/>
          <w:sz w:val="32"/>
          <w:szCs w:val="32"/>
          <w:lang w:val="fr-FR"/>
        </w:rPr>
        <w:t>27 avril</w:t>
      </w:r>
      <w:r w:rsidR="00B20559">
        <w:rPr>
          <w:b/>
          <w:bCs/>
          <w:sz w:val="32"/>
          <w:szCs w:val="32"/>
          <w:lang w:val="fr-FR"/>
        </w:rPr>
        <w:t xml:space="preserve"> au 1</w:t>
      </w:r>
      <w:r w:rsidR="00851ED1">
        <w:rPr>
          <w:b/>
          <w:bCs/>
          <w:sz w:val="32"/>
          <w:szCs w:val="32"/>
          <w:lang w:val="fr-FR"/>
        </w:rPr>
        <w:t xml:space="preserve"> mai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9250F7">
        <w:rPr>
          <w:b/>
          <w:bCs/>
          <w:sz w:val="32"/>
          <w:szCs w:val="32"/>
          <w:lang w:val="fr-FR"/>
        </w:rPr>
        <w:t>5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698456FE" w14:textId="77777777" w:rsidR="00A4455D" w:rsidRDefault="00A4455D">
      <w:pPr>
        <w:rPr>
          <w:lang w:val="fr-FR"/>
        </w:rPr>
      </w:pPr>
    </w:p>
    <w:p w14:paraId="4401D791" w14:textId="434C5679" w:rsidR="00A82B9B" w:rsidRPr="00C92AA9" w:rsidRDefault="006B6615" w:rsidP="00710607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A06E19">
        <w:rPr>
          <w:b/>
          <w:bCs/>
          <w:sz w:val="28"/>
          <w:szCs w:val="28"/>
          <w:u w:val="single"/>
          <w:lang w:val="fr-FR"/>
        </w:rPr>
        <w:t xml:space="preserve">Lundi </w:t>
      </w:r>
      <w:r w:rsidR="00C92AA9">
        <w:rPr>
          <w:b/>
          <w:bCs/>
          <w:sz w:val="28"/>
          <w:szCs w:val="28"/>
          <w:u w:val="single"/>
          <w:lang w:val="fr-FR"/>
        </w:rPr>
        <w:t>27</w:t>
      </w:r>
      <w:r w:rsidR="00B20559">
        <w:rPr>
          <w:b/>
          <w:bCs/>
          <w:sz w:val="28"/>
          <w:szCs w:val="28"/>
          <w:u w:val="single"/>
          <w:lang w:val="fr-FR"/>
        </w:rPr>
        <w:t xml:space="preserve"> Avril</w:t>
      </w:r>
      <w:r w:rsidR="00F52947">
        <w:rPr>
          <w:b/>
          <w:bCs/>
          <w:sz w:val="28"/>
          <w:szCs w:val="28"/>
          <w:u w:val="single"/>
          <w:lang w:val="fr-FR"/>
        </w:rPr>
        <w:t xml:space="preserve"> : </w:t>
      </w:r>
      <w:r w:rsidR="00C92AA9">
        <w:rPr>
          <w:b/>
          <w:bCs/>
          <w:sz w:val="24"/>
          <w:szCs w:val="24"/>
          <w:u w:val="single"/>
          <w:lang w:val="fr-FR"/>
        </w:rPr>
        <w:t>Evaluation de fin de séquence</w:t>
      </w:r>
    </w:p>
    <w:p w14:paraId="629E41D0" w14:textId="5072AEFA" w:rsidR="00C92AA9" w:rsidRPr="00C92AA9" w:rsidRDefault="00C92AA9" w:rsidP="00C92AA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ravail à faire sans son livre, ni son cahier, et à rendre via l’adresse mail </w:t>
      </w:r>
      <w:hyperlink r:id="rId8" w:history="1">
        <w:r w:rsidRPr="00C92AA9">
          <w:rPr>
            <w:rStyle w:val="Lienhypertexte"/>
            <w:sz w:val="24"/>
            <w:szCs w:val="24"/>
            <w:lang w:val="fr-FR"/>
          </w:rPr>
          <w:t>RomaneHery@yahoo.com</w:t>
        </w:r>
      </w:hyperlink>
      <w:r w:rsidRPr="00C92AA9">
        <w:rPr>
          <w:rStyle w:val="Lienhypertexte"/>
          <w:color w:val="auto"/>
          <w:sz w:val="24"/>
          <w:szCs w:val="24"/>
          <w:u w:val="none"/>
          <w:lang w:val="fr-FR"/>
        </w:rPr>
        <w:t xml:space="preserve"> ou à la rentrée.</w:t>
      </w:r>
    </w:p>
    <w:p w14:paraId="1F770666" w14:textId="33629BF2" w:rsidR="005B2CF4" w:rsidRDefault="00C92AA9" w:rsidP="00220F09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058C901B" wp14:editId="7FF77C20">
            <wp:extent cx="6642100" cy="98425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687B" w14:textId="77777777" w:rsidR="00EC2195" w:rsidRPr="00C92AA9" w:rsidRDefault="00EC2195" w:rsidP="00220F09">
      <w:pPr>
        <w:jc w:val="center"/>
        <w:rPr>
          <w:b/>
          <w:bCs/>
          <w:sz w:val="24"/>
          <w:szCs w:val="24"/>
          <w:lang w:val="fr-FR"/>
        </w:rPr>
      </w:pPr>
    </w:p>
    <w:p w14:paraId="0F9038FF" w14:textId="783566D5" w:rsidR="00492323" w:rsidRPr="00EC2195" w:rsidRDefault="00492323" w:rsidP="00352313">
      <w:pPr>
        <w:pStyle w:val="Paragraphedeliste"/>
        <w:numPr>
          <w:ilvl w:val="0"/>
          <w:numId w:val="3"/>
        </w:numPr>
        <w:jc w:val="center"/>
        <w:rPr>
          <w:b/>
          <w:bCs/>
          <w:sz w:val="24"/>
          <w:szCs w:val="24"/>
          <w:lang w:val="fr-FR"/>
        </w:rPr>
      </w:pPr>
      <w:r w:rsidRPr="00EC2195">
        <w:rPr>
          <w:b/>
          <w:bCs/>
          <w:sz w:val="24"/>
          <w:szCs w:val="24"/>
          <w:u w:val="single"/>
          <w:lang w:val="fr-FR"/>
        </w:rPr>
        <w:t>Compréhension écrite</w:t>
      </w:r>
      <w:r w:rsidRPr="00EC2195">
        <w:rPr>
          <w:b/>
          <w:bCs/>
          <w:sz w:val="24"/>
          <w:szCs w:val="24"/>
          <w:lang w:val="fr-FR"/>
        </w:rPr>
        <w:t xml:space="preserve"> : Prends connaissance du document et répond aux questions.</w:t>
      </w:r>
    </w:p>
    <w:p w14:paraId="2EC860FE" w14:textId="78AE6D4A" w:rsidR="00710607" w:rsidRPr="00492323" w:rsidRDefault="00710607" w:rsidP="00D76695">
      <w:pPr>
        <w:jc w:val="center"/>
        <w:rPr>
          <w:b/>
          <w:bCs/>
          <w:sz w:val="24"/>
          <w:szCs w:val="24"/>
          <w:lang w:val="fr-FR"/>
        </w:rPr>
      </w:pPr>
    </w:p>
    <w:p w14:paraId="131D4701" w14:textId="51E40362" w:rsidR="00F651C0" w:rsidRPr="00C70954" w:rsidRDefault="00EC2195" w:rsidP="00C70954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312DEF25" wp14:editId="0341B1A7">
            <wp:extent cx="6235700" cy="4053801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55" cy="40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AAE0" w14:textId="76C47D28" w:rsidR="00F651C0" w:rsidRDefault="00F651C0" w:rsidP="00F651C0">
      <w:pPr>
        <w:pStyle w:val="Paragraphedeliste"/>
        <w:jc w:val="both"/>
        <w:rPr>
          <w:sz w:val="24"/>
          <w:szCs w:val="24"/>
          <w:lang w:val="fr-FR"/>
        </w:rPr>
      </w:pPr>
    </w:p>
    <w:p w14:paraId="7D41FB7C" w14:textId="77777777" w:rsidR="00106A34" w:rsidRDefault="00106A34" w:rsidP="00F651C0">
      <w:pPr>
        <w:jc w:val="both"/>
        <w:rPr>
          <w:b/>
          <w:bCs/>
          <w:sz w:val="24"/>
          <w:szCs w:val="24"/>
          <w:u w:val="single"/>
          <w:lang w:val="fr-FR"/>
        </w:rPr>
        <w:sectPr w:rsidR="00106A34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7C3670" w14:textId="77777777" w:rsidR="00267FED" w:rsidRPr="00267FED" w:rsidRDefault="00267FED">
      <w:pPr>
        <w:rPr>
          <w:b/>
          <w:bCs/>
          <w:sz w:val="24"/>
          <w:szCs w:val="24"/>
          <w:u w:val="single"/>
          <w:lang w:val="fr-FR"/>
        </w:rPr>
      </w:pPr>
      <w:r w:rsidRPr="00267FED">
        <w:rPr>
          <w:b/>
          <w:bCs/>
          <w:sz w:val="24"/>
          <w:szCs w:val="24"/>
          <w:u w:val="single"/>
          <w:lang w:val="fr-FR"/>
        </w:rPr>
        <w:t>Questions de compréhension :</w:t>
      </w:r>
    </w:p>
    <w:p w14:paraId="73DA255C" w14:textId="02840F72" w:rsidR="00267FED" w:rsidRPr="006940E6" w:rsidRDefault="00267FED" w:rsidP="00352313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6940E6">
        <w:rPr>
          <w:b/>
          <w:bCs/>
          <w:sz w:val="24"/>
          <w:szCs w:val="24"/>
        </w:rPr>
        <w:t xml:space="preserve">Right or </w:t>
      </w:r>
      <w:proofErr w:type="gramStart"/>
      <w:r w:rsidR="006940E6" w:rsidRPr="006940E6">
        <w:rPr>
          <w:b/>
          <w:bCs/>
          <w:sz w:val="24"/>
          <w:szCs w:val="24"/>
        </w:rPr>
        <w:t>W</w:t>
      </w:r>
      <w:r w:rsidRPr="006940E6">
        <w:rPr>
          <w:b/>
          <w:bCs/>
          <w:sz w:val="24"/>
          <w:szCs w:val="24"/>
        </w:rPr>
        <w:t>rong ?</w:t>
      </w:r>
      <w:proofErr w:type="gramEnd"/>
      <w:r w:rsidRPr="006940E6">
        <w:rPr>
          <w:b/>
          <w:bCs/>
          <w:sz w:val="24"/>
          <w:szCs w:val="24"/>
        </w:rPr>
        <w:tab/>
      </w:r>
      <w:r w:rsidRPr="006940E6">
        <w:rPr>
          <w:color w:val="4472C4" w:themeColor="accent1"/>
        </w:rPr>
        <w:t xml:space="preserve">0,5 </w:t>
      </w:r>
      <w:proofErr w:type="spellStart"/>
      <w:r w:rsidRPr="006940E6">
        <w:rPr>
          <w:color w:val="4472C4" w:themeColor="accent1"/>
        </w:rPr>
        <w:t>pt</w:t>
      </w:r>
      <w:proofErr w:type="spellEnd"/>
      <w:r w:rsidRPr="006940E6">
        <w:rPr>
          <w:color w:val="4472C4" w:themeColor="accent1"/>
        </w:rPr>
        <w:t xml:space="preserve"> / </w:t>
      </w:r>
      <w:proofErr w:type="spellStart"/>
      <w:r w:rsidRPr="006940E6">
        <w:rPr>
          <w:color w:val="4472C4" w:themeColor="accent1"/>
        </w:rPr>
        <w:t>réponse</w:t>
      </w:r>
      <w:proofErr w:type="spellEnd"/>
      <w:r w:rsidRPr="006940E6">
        <w:rPr>
          <w:color w:val="4472C4" w:themeColor="accent1"/>
        </w:rPr>
        <w:t xml:space="preserve"> – 2,5 pts</w:t>
      </w:r>
    </w:p>
    <w:p w14:paraId="35808A19" w14:textId="6E5B3889" w:rsidR="00267FED" w:rsidRPr="00267FED" w:rsidRDefault="006940E6" w:rsidP="00267FED">
      <w:pPr>
        <w:rPr>
          <w:b/>
          <w:bCs/>
          <w:sz w:val="24"/>
          <w:szCs w:val="24"/>
          <w:lang w:val="fr-FR"/>
        </w:rPr>
        <w:sectPr w:rsidR="00267FED" w:rsidRPr="00267FED" w:rsidSect="00267F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51C85A4D" wp14:editId="31A6FD96">
            <wp:extent cx="6645910" cy="932815"/>
            <wp:effectExtent l="0" t="0" r="254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F376" w14:textId="77777777" w:rsidR="006940E6" w:rsidRDefault="006940E6" w:rsidP="00352313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6940E6">
        <w:rPr>
          <w:b/>
          <w:bCs/>
          <w:sz w:val="24"/>
          <w:szCs w:val="24"/>
        </w:rPr>
        <w:lastRenderedPageBreak/>
        <w:t>Answer the questions</w:t>
      </w:r>
      <w:r w:rsidRPr="006940E6">
        <w:rPr>
          <w:b/>
          <w:bCs/>
          <w:sz w:val="24"/>
          <w:szCs w:val="24"/>
        </w:rPr>
        <w:tab/>
      </w:r>
      <w:r w:rsidRPr="006940E6">
        <w:rPr>
          <w:color w:val="4472C4" w:themeColor="accent1"/>
        </w:rPr>
        <w:t xml:space="preserve">1 </w:t>
      </w:r>
      <w:proofErr w:type="spellStart"/>
      <w:r w:rsidRPr="006940E6">
        <w:rPr>
          <w:color w:val="4472C4" w:themeColor="accent1"/>
        </w:rPr>
        <w:t>pt</w:t>
      </w:r>
      <w:proofErr w:type="spellEnd"/>
      <w:r w:rsidRPr="006940E6">
        <w:rPr>
          <w:color w:val="4472C4" w:themeColor="accent1"/>
        </w:rPr>
        <w:t xml:space="preserve"> / </w:t>
      </w:r>
      <w:proofErr w:type="spellStart"/>
      <w:r w:rsidRPr="006940E6">
        <w:rPr>
          <w:color w:val="4472C4" w:themeColor="accent1"/>
        </w:rPr>
        <w:t>réponse</w:t>
      </w:r>
      <w:proofErr w:type="spellEnd"/>
      <w:r w:rsidRPr="006940E6">
        <w:rPr>
          <w:color w:val="4472C4" w:themeColor="accent1"/>
        </w:rPr>
        <w:t xml:space="preserve"> – 5 pts</w:t>
      </w:r>
    </w:p>
    <w:p w14:paraId="27CA824F" w14:textId="77777777" w:rsidR="00C124DC" w:rsidRDefault="00C124DC" w:rsidP="006940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8E871A5" wp14:editId="18E9D32E">
            <wp:extent cx="6642100" cy="1441450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C73C" w14:textId="77777777" w:rsidR="00C124DC" w:rsidRDefault="00C124DC" w:rsidP="006940E6">
      <w:pPr>
        <w:rPr>
          <w:b/>
          <w:bCs/>
          <w:sz w:val="24"/>
          <w:szCs w:val="24"/>
        </w:rPr>
      </w:pPr>
    </w:p>
    <w:p w14:paraId="72D3CB2F" w14:textId="77777777" w:rsidR="00C76E25" w:rsidRDefault="00C76E25" w:rsidP="00352313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l in the blanks with the name of the right character(s)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76E25">
        <w:rPr>
          <w:color w:val="4472C4" w:themeColor="accent1"/>
        </w:rPr>
        <w:t xml:space="preserve">1 </w:t>
      </w:r>
      <w:proofErr w:type="spellStart"/>
      <w:r w:rsidRPr="00C76E25">
        <w:rPr>
          <w:color w:val="4472C4" w:themeColor="accent1"/>
        </w:rPr>
        <w:t>pt</w:t>
      </w:r>
      <w:proofErr w:type="spellEnd"/>
      <w:r w:rsidRPr="00C76E25">
        <w:rPr>
          <w:color w:val="4472C4" w:themeColor="accent1"/>
        </w:rPr>
        <w:t xml:space="preserve"> / </w:t>
      </w:r>
      <w:proofErr w:type="spellStart"/>
      <w:r w:rsidRPr="00C76E25">
        <w:rPr>
          <w:color w:val="4472C4" w:themeColor="accent1"/>
        </w:rPr>
        <w:t>réponse</w:t>
      </w:r>
      <w:proofErr w:type="spellEnd"/>
      <w:r w:rsidRPr="00C76E25">
        <w:rPr>
          <w:color w:val="4472C4" w:themeColor="accent1"/>
        </w:rPr>
        <w:t xml:space="preserve"> – 3 pts</w:t>
      </w:r>
    </w:p>
    <w:p w14:paraId="05C694A8" w14:textId="77777777" w:rsidR="000C3B4C" w:rsidRDefault="000C3B4C" w:rsidP="00C76E2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01839D" wp14:editId="4F08FDDA">
            <wp:extent cx="6172200" cy="952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7945" w14:textId="77777777" w:rsidR="000C3B4C" w:rsidRDefault="000C3B4C" w:rsidP="00C76E25">
      <w:pPr>
        <w:rPr>
          <w:b/>
          <w:bCs/>
          <w:sz w:val="24"/>
          <w:szCs w:val="24"/>
        </w:rPr>
      </w:pPr>
    </w:p>
    <w:p w14:paraId="77B77E19" w14:textId="77777777" w:rsidR="000C3B4C" w:rsidRDefault="000C3B4C" w:rsidP="00C76E25">
      <w:pPr>
        <w:rPr>
          <w:b/>
          <w:bCs/>
          <w:sz w:val="24"/>
          <w:szCs w:val="24"/>
        </w:rPr>
      </w:pPr>
    </w:p>
    <w:p w14:paraId="040C582C" w14:textId="77777777" w:rsidR="005C04F0" w:rsidRDefault="000C3B4C" w:rsidP="00352313">
      <w:pPr>
        <w:pStyle w:val="Paragraphedeliste"/>
        <w:numPr>
          <w:ilvl w:val="0"/>
          <w:numId w:val="3"/>
        </w:numPr>
        <w:ind w:left="1276"/>
        <w:rPr>
          <w:b/>
          <w:bCs/>
          <w:sz w:val="24"/>
          <w:szCs w:val="24"/>
          <w:u w:val="single"/>
        </w:rPr>
      </w:pPr>
      <w:proofErr w:type="spellStart"/>
      <w:r w:rsidRPr="005C04F0">
        <w:rPr>
          <w:b/>
          <w:bCs/>
          <w:sz w:val="24"/>
          <w:szCs w:val="24"/>
          <w:u w:val="single"/>
        </w:rPr>
        <w:t>Exercices</w:t>
      </w:r>
      <w:proofErr w:type="spellEnd"/>
      <w:r w:rsidRPr="005C04F0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Pr="005C04F0">
        <w:rPr>
          <w:b/>
          <w:bCs/>
          <w:sz w:val="24"/>
          <w:szCs w:val="24"/>
          <w:u w:val="single"/>
        </w:rPr>
        <w:t>grammaire</w:t>
      </w:r>
      <w:proofErr w:type="spellEnd"/>
    </w:p>
    <w:p w14:paraId="0108C1B5" w14:textId="77777777" w:rsidR="005C04F0" w:rsidRDefault="005C04F0" w:rsidP="005C04F0">
      <w:pPr>
        <w:rPr>
          <w:b/>
          <w:bCs/>
          <w:sz w:val="24"/>
          <w:szCs w:val="24"/>
          <w:u w:val="single"/>
        </w:rPr>
      </w:pPr>
    </w:p>
    <w:p w14:paraId="1D3B0590" w14:textId="77777777" w:rsidR="005C04F0" w:rsidRDefault="005C04F0" w:rsidP="00352313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5C04F0">
        <w:rPr>
          <w:b/>
          <w:bCs/>
          <w:sz w:val="24"/>
          <w:szCs w:val="24"/>
        </w:rPr>
        <w:t>Reorder the sentences</w:t>
      </w:r>
      <w:r w:rsidRPr="005C04F0">
        <w:rPr>
          <w:b/>
          <w:bCs/>
          <w:sz w:val="24"/>
          <w:szCs w:val="24"/>
        </w:rPr>
        <w:tab/>
      </w:r>
      <w:r w:rsidRPr="005C04F0">
        <w:rPr>
          <w:color w:val="4472C4" w:themeColor="accent1"/>
        </w:rPr>
        <w:t xml:space="preserve">1 </w:t>
      </w:r>
      <w:proofErr w:type="spellStart"/>
      <w:r w:rsidRPr="005C04F0">
        <w:rPr>
          <w:color w:val="4472C4" w:themeColor="accent1"/>
        </w:rPr>
        <w:t>pt</w:t>
      </w:r>
      <w:proofErr w:type="spellEnd"/>
      <w:r w:rsidRPr="005C04F0">
        <w:rPr>
          <w:color w:val="4472C4" w:themeColor="accent1"/>
        </w:rPr>
        <w:t xml:space="preserve"> / </w:t>
      </w:r>
      <w:proofErr w:type="spellStart"/>
      <w:r w:rsidRPr="005C04F0">
        <w:rPr>
          <w:color w:val="4472C4" w:themeColor="accent1"/>
        </w:rPr>
        <w:t>réponse</w:t>
      </w:r>
      <w:proofErr w:type="spellEnd"/>
      <w:r w:rsidRPr="005C04F0">
        <w:rPr>
          <w:color w:val="4472C4" w:themeColor="accent1"/>
        </w:rPr>
        <w:t xml:space="preserve"> – 3 pts</w:t>
      </w:r>
    </w:p>
    <w:p w14:paraId="4B0078FF" w14:textId="77777777" w:rsidR="005C04F0" w:rsidRDefault="005C04F0" w:rsidP="005C04F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3950A6" wp14:editId="3D01A4A6">
            <wp:extent cx="6642100" cy="139065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BFB7" w14:textId="77777777" w:rsidR="005C04F0" w:rsidRDefault="005C04F0" w:rsidP="005C04F0">
      <w:pPr>
        <w:rPr>
          <w:b/>
          <w:bCs/>
          <w:sz w:val="24"/>
          <w:szCs w:val="24"/>
        </w:rPr>
      </w:pPr>
    </w:p>
    <w:p w14:paraId="476F6DDB" w14:textId="77777777" w:rsidR="005C04F0" w:rsidRDefault="005C04F0" w:rsidP="00352313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l in with </w:t>
      </w:r>
      <w:r>
        <w:rPr>
          <w:b/>
          <w:bCs/>
          <w:i/>
          <w:iCs/>
          <w:sz w:val="24"/>
          <w:szCs w:val="24"/>
        </w:rPr>
        <w:t>would like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 xml:space="preserve">would prefer </w:t>
      </w:r>
      <w:r>
        <w:rPr>
          <w:b/>
          <w:bCs/>
          <w:sz w:val="24"/>
          <w:szCs w:val="24"/>
        </w:rPr>
        <w:t xml:space="preserve">or </w:t>
      </w:r>
      <w:r>
        <w:rPr>
          <w:b/>
          <w:bCs/>
          <w:i/>
          <w:iCs/>
          <w:sz w:val="24"/>
          <w:szCs w:val="24"/>
        </w:rPr>
        <w:t>will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Pr="005C04F0">
        <w:rPr>
          <w:color w:val="4472C4" w:themeColor="accent1"/>
        </w:rPr>
        <w:t xml:space="preserve">0,5 </w:t>
      </w:r>
      <w:proofErr w:type="spellStart"/>
      <w:r w:rsidRPr="005C04F0">
        <w:rPr>
          <w:color w:val="4472C4" w:themeColor="accent1"/>
        </w:rPr>
        <w:t>pt</w:t>
      </w:r>
      <w:proofErr w:type="spellEnd"/>
      <w:r w:rsidRPr="005C04F0">
        <w:rPr>
          <w:color w:val="4472C4" w:themeColor="accent1"/>
        </w:rPr>
        <w:t xml:space="preserve"> / </w:t>
      </w:r>
      <w:proofErr w:type="spellStart"/>
      <w:r w:rsidRPr="005C04F0">
        <w:rPr>
          <w:color w:val="4472C4" w:themeColor="accent1"/>
        </w:rPr>
        <w:t>réponse</w:t>
      </w:r>
      <w:proofErr w:type="spellEnd"/>
      <w:r w:rsidRPr="005C04F0">
        <w:rPr>
          <w:color w:val="4472C4" w:themeColor="accent1"/>
        </w:rPr>
        <w:t xml:space="preserve"> – 2 pts</w:t>
      </w:r>
    </w:p>
    <w:p w14:paraId="37B7199C" w14:textId="77777777" w:rsidR="00D555E9" w:rsidRDefault="00FE4047" w:rsidP="005C04F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A531AA6" wp14:editId="3BEDC6B3">
            <wp:extent cx="6642100" cy="1174750"/>
            <wp:effectExtent l="0" t="0" r="635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DCA2" w14:textId="77777777" w:rsidR="00D555E9" w:rsidRDefault="00D555E9" w:rsidP="005C04F0">
      <w:pPr>
        <w:rPr>
          <w:b/>
          <w:bCs/>
          <w:sz w:val="24"/>
          <w:szCs w:val="24"/>
        </w:rPr>
      </w:pPr>
    </w:p>
    <w:p w14:paraId="08FB6158" w14:textId="77777777" w:rsidR="00D555E9" w:rsidRDefault="00D555E9" w:rsidP="00352313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le the right connector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555E9">
        <w:rPr>
          <w:color w:val="4472C4" w:themeColor="accent1"/>
        </w:rPr>
        <w:t xml:space="preserve">0,5 </w:t>
      </w:r>
      <w:proofErr w:type="spellStart"/>
      <w:r w:rsidRPr="00D555E9">
        <w:rPr>
          <w:color w:val="4472C4" w:themeColor="accent1"/>
        </w:rPr>
        <w:t>pt</w:t>
      </w:r>
      <w:proofErr w:type="spellEnd"/>
      <w:r w:rsidRPr="00D555E9">
        <w:rPr>
          <w:color w:val="4472C4" w:themeColor="accent1"/>
        </w:rPr>
        <w:t xml:space="preserve"> / </w:t>
      </w:r>
      <w:proofErr w:type="spellStart"/>
      <w:r w:rsidRPr="00D555E9">
        <w:rPr>
          <w:color w:val="4472C4" w:themeColor="accent1"/>
        </w:rPr>
        <w:t>réponse</w:t>
      </w:r>
      <w:proofErr w:type="spellEnd"/>
      <w:r w:rsidRPr="00D555E9">
        <w:rPr>
          <w:color w:val="4472C4" w:themeColor="accent1"/>
        </w:rPr>
        <w:t xml:space="preserve"> – 3 pts</w:t>
      </w:r>
    </w:p>
    <w:p w14:paraId="35823246" w14:textId="77777777" w:rsidR="00564C11" w:rsidRDefault="00564C11" w:rsidP="00D555E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0C486B" wp14:editId="20BCAA3C">
            <wp:extent cx="6642100" cy="48260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F202" w14:textId="77777777" w:rsidR="00564C11" w:rsidRDefault="00564C11" w:rsidP="00352313">
      <w:pPr>
        <w:pStyle w:val="Paragraphedeliste"/>
        <w:numPr>
          <w:ilvl w:val="0"/>
          <w:numId w:val="3"/>
        </w:numPr>
        <w:ind w:left="1276"/>
        <w:rPr>
          <w:b/>
          <w:bCs/>
          <w:sz w:val="24"/>
          <w:szCs w:val="24"/>
        </w:rPr>
      </w:pPr>
      <w:proofErr w:type="spellStart"/>
      <w:r w:rsidRPr="00564C11">
        <w:rPr>
          <w:b/>
          <w:bCs/>
          <w:sz w:val="24"/>
          <w:szCs w:val="24"/>
        </w:rPr>
        <w:lastRenderedPageBreak/>
        <w:t>Exercice</w:t>
      </w:r>
      <w:proofErr w:type="spellEnd"/>
      <w:r w:rsidRPr="00564C11">
        <w:rPr>
          <w:b/>
          <w:bCs/>
          <w:sz w:val="24"/>
          <w:szCs w:val="24"/>
        </w:rPr>
        <w:t xml:space="preserve"> de </w:t>
      </w:r>
      <w:proofErr w:type="spellStart"/>
      <w:proofErr w:type="gramStart"/>
      <w:r w:rsidRPr="00564C11">
        <w:rPr>
          <w:b/>
          <w:bCs/>
          <w:sz w:val="24"/>
          <w:szCs w:val="24"/>
        </w:rPr>
        <w:t>lexique</w:t>
      </w:r>
      <w:proofErr w:type="spellEnd"/>
      <w:r w:rsidRPr="00564C11">
        <w:rPr>
          <w:b/>
          <w:bCs/>
          <w:sz w:val="24"/>
          <w:szCs w:val="24"/>
        </w:rPr>
        <w:t xml:space="preserve"> :</w:t>
      </w:r>
      <w:proofErr w:type="gramEnd"/>
      <w:r w:rsidRPr="00564C11">
        <w:rPr>
          <w:b/>
          <w:bCs/>
          <w:sz w:val="24"/>
          <w:szCs w:val="24"/>
        </w:rPr>
        <w:t xml:space="preserve"> Match the words w</w:t>
      </w:r>
      <w:r>
        <w:rPr>
          <w:b/>
          <w:bCs/>
          <w:sz w:val="24"/>
          <w:szCs w:val="24"/>
        </w:rPr>
        <w:t>ith their definitions.</w:t>
      </w:r>
      <w:r>
        <w:rPr>
          <w:b/>
          <w:bCs/>
          <w:sz w:val="24"/>
          <w:szCs w:val="24"/>
        </w:rPr>
        <w:tab/>
      </w:r>
      <w:r w:rsidRPr="00564C11">
        <w:rPr>
          <w:color w:val="4472C4" w:themeColor="accent1"/>
        </w:rPr>
        <w:t xml:space="preserve">0,5 </w:t>
      </w:r>
      <w:proofErr w:type="spellStart"/>
      <w:r w:rsidRPr="00564C11">
        <w:rPr>
          <w:color w:val="4472C4" w:themeColor="accent1"/>
        </w:rPr>
        <w:t>pt</w:t>
      </w:r>
      <w:proofErr w:type="spellEnd"/>
      <w:r w:rsidRPr="00564C11">
        <w:rPr>
          <w:color w:val="4472C4" w:themeColor="accent1"/>
        </w:rPr>
        <w:t xml:space="preserve"> / </w:t>
      </w:r>
      <w:proofErr w:type="spellStart"/>
      <w:r w:rsidRPr="00564C11">
        <w:rPr>
          <w:color w:val="4472C4" w:themeColor="accent1"/>
        </w:rPr>
        <w:t>réponse</w:t>
      </w:r>
      <w:proofErr w:type="spellEnd"/>
      <w:r w:rsidRPr="00564C11">
        <w:rPr>
          <w:color w:val="4472C4" w:themeColor="accent1"/>
        </w:rPr>
        <w:t xml:space="preserve"> – 2 pts</w:t>
      </w:r>
    </w:p>
    <w:p w14:paraId="491C78AB" w14:textId="77777777" w:rsidR="00564C11" w:rsidRDefault="00564C11" w:rsidP="00564C11">
      <w:pPr>
        <w:rPr>
          <w:b/>
          <w:bCs/>
          <w:sz w:val="24"/>
          <w:szCs w:val="24"/>
        </w:rPr>
      </w:pPr>
    </w:p>
    <w:p w14:paraId="436BE232" w14:textId="77777777" w:rsidR="00564C11" w:rsidRDefault="00564C11" w:rsidP="00564C1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F5AD1F6" wp14:editId="25AF69A7">
            <wp:extent cx="3784600" cy="14922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4A36" w14:textId="77777777" w:rsidR="00564C11" w:rsidRDefault="00564C11" w:rsidP="00564C11">
      <w:pPr>
        <w:jc w:val="center"/>
        <w:rPr>
          <w:b/>
          <w:bCs/>
          <w:sz w:val="24"/>
          <w:szCs w:val="24"/>
        </w:rPr>
      </w:pPr>
    </w:p>
    <w:p w14:paraId="2F98CB9D" w14:textId="77777777" w:rsidR="00252CFA" w:rsidRPr="00252CFA" w:rsidRDefault="00564C11" w:rsidP="00352313">
      <w:pPr>
        <w:pStyle w:val="Paragraphedeliste"/>
        <w:numPr>
          <w:ilvl w:val="0"/>
          <w:numId w:val="3"/>
        </w:numPr>
        <w:ind w:left="1276" w:hanging="283"/>
        <w:rPr>
          <w:b/>
          <w:bCs/>
          <w:sz w:val="24"/>
          <w:szCs w:val="24"/>
          <w:lang w:val="fr-FR"/>
        </w:rPr>
      </w:pPr>
      <w:proofErr w:type="gramStart"/>
      <w:r w:rsidRPr="00252CFA">
        <w:rPr>
          <w:b/>
          <w:bCs/>
          <w:sz w:val="24"/>
          <w:szCs w:val="24"/>
          <w:lang w:val="fr-FR"/>
        </w:rPr>
        <w:t>BONUS:</w:t>
      </w:r>
      <w:proofErr w:type="gramEnd"/>
      <w:r w:rsidRPr="00252CFA">
        <w:rPr>
          <w:b/>
          <w:bCs/>
          <w:sz w:val="24"/>
          <w:szCs w:val="24"/>
          <w:lang w:val="fr-FR"/>
        </w:rPr>
        <w:t xml:space="preserve"> Exercice culturel</w:t>
      </w:r>
      <w:r w:rsidR="00252CFA" w:rsidRPr="00252CFA">
        <w:rPr>
          <w:b/>
          <w:bCs/>
          <w:sz w:val="24"/>
          <w:szCs w:val="24"/>
          <w:lang w:val="fr-FR"/>
        </w:rPr>
        <w:t xml:space="preserve"> </w:t>
      </w:r>
      <w:r w:rsidR="00252CFA" w:rsidRPr="00252CFA">
        <w:rPr>
          <w:b/>
          <w:bCs/>
          <w:sz w:val="24"/>
          <w:szCs w:val="24"/>
          <w:lang w:val="fr-FR"/>
        </w:rPr>
        <w:tab/>
      </w:r>
      <w:r w:rsidR="00252CFA" w:rsidRPr="00252CFA">
        <w:rPr>
          <w:color w:val="4472C4" w:themeColor="accent1"/>
          <w:lang w:val="fr-FR"/>
        </w:rPr>
        <w:t>0,5 pt / réponse</w:t>
      </w:r>
    </w:p>
    <w:p w14:paraId="147B866C" w14:textId="77777777" w:rsidR="00252CFA" w:rsidRDefault="00252CFA" w:rsidP="00252CFA">
      <w:pPr>
        <w:rPr>
          <w:b/>
          <w:bCs/>
          <w:sz w:val="24"/>
          <w:szCs w:val="24"/>
          <w:lang w:val="fr-FR"/>
        </w:rPr>
      </w:pPr>
    </w:p>
    <w:p w14:paraId="5267A64A" w14:textId="5F1BA33C" w:rsidR="00AE3B20" w:rsidRPr="008C598C" w:rsidRDefault="002D13BA" w:rsidP="00EA51F3">
      <w:pPr>
        <w:rPr>
          <w:b/>
          <w:bCs/>
          <w:sz w:val="24"/>
          <w:szCs w:val="24"/>
          <w:lang w:val="fr-FR"/>
        </w:rPr>
        <w:sectPr w:rsidR="00AE3B20" w:rsidRPr="008C598C" w:rsidSect="006940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23864468" wp14:editId="130DFCCD">
            <wp:extent cx="6642100" cy="2146300"/>
            <wp:effectExtent l="0" t="0" r="635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B20" w:rsidRPr="00252CFA">
        <w:rPr>
          <w:b/>
          <w:bCs/>
          <w:sz w:val="24"/>
          <w:szCs w:val="24"/>
          <w:lang w:val="fr-FR"/>
        </w:rPr>
        <w:br w:type="page"/>
      </w:r>
    </w:p>
    <w:p w14:paraId="1833D590" w14:textId="77777777" w:rsidR="00C850BA" w:rsidRPr="00252CFA" w:rsidRDefault="00C850BA" w:rsidP="00AE3B20">
      <w:pPr>
        <w:jc w:val="both"/>
        <w:rPr>
          <w:b/>
          <w:bCs/>
          <w:sz w:val="28"/>
          <w:szCs w:val="28"/>
          <w:u w:val="single"/>
          <w:lang w:val="fr-FR"/>
        </w:rPr>
        <w:sectPr w:rsidR="00C850BA" w:rsidRPr="00252CFA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9D4DBA" w14:textId="360202D0" w:rsidR="00C850BA" w:rsidRPr="00252CFA" w:rsidRDefault="00C850BA" w:rsidP="00AE3B20">
      <w:pPr>
        <w:jc w:val="both"/>
        <w:rPr>
          <w:b/>
          <w:bCs/>
          <w:sz w:val="28"/>
          <w:szCs w:val="28"/>
          <w:u w:val="single"/>
          <w:lang w:val="fr-FR"/>
        </w:rPr>
        <w:sectPr w:rsidR="00C850BA" w:rsidRPr="00252CFA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747C" w14:textId="109F4655" w:rsidR="00593DBB" w:rsidRPr="00EA51F3" w:rsidRDefault="00F52947" w:rsidP="00EA51F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EA51F3">
        <w:rPr>
          <w:b/>
          <w:bCs/>
          <w:sz w:val="28"/>
          <w:szCs w:val="28"/>
          <w:u w:val="single"/>
          <w:lang w:val="fr-FR"/>
        </w:rPr>
        <w:t xml:space="preserve">Mardi </w:t>
      </w:r>
      <w:r w:rsidR="00EA51F3">
        <w:rPr>
          <w:b/>
          <w:bCs/>
          <w:sz w:val="28"/>
          <w:szCs w:val="28"/>
          <w:u w:val="single"/>
          <w:lang w:val="fr-FR"/>
        </w:rPr>
        <w:t>28</w:t>
      </w:r>
      <w:r w:rsidR="00B07294" w:rsidRPr="00EA51F3">
        <w:rPr>
          <w:b/>
          <w:bCs/>
          <w:sz w:val="28"/>
          <w:szCs w:val="28"/>
          <w:u w:val="single"/>
          <w:lang w:val="fr-FR"/>
        </w:rPr>
        <w:t xml:space="preserve"> Avril</w:t>
      </w:r>
      <w:r w:rsidRPr="00EA51F3">
        <w:rPr>
          <w:b/>
          <w:bCs/>
          <w:sz w:val="28"/>
          <w:szCs w:val="28"/>
          <w:u w:val="single"/>
          <w:lang w:val="fr-FR"/>
        </w:rPr>
        <w:t xml:space="preserve"> :</w:t>
      </w:r>
      <w:r w:rsidR="00593DBB" w:rsidRPr="00EA51F3">
        <w:rPr>
          <w:b/>
          <w:bCs/>
          <w:sz w:val="24"/>
          <w:szCs w:val="24"/>
          <w:u w:val="single"/>
          <w:lang w:val="fr-FR"/>
        </w:rPr>
        <w:t xml:space="preserve"> </w:t>
      </w:r>
      <w:r w:rsidR="00EA51F3">
        <w:rPr>
          <w:b/>
          <w:bCs/>
          <w:sz w:val="24"/>
          <w:szCs w:val="24"/>
          <w:u w:val="single"/>
          <w:lang w:val="fr-FR"/>
        </w:rPr>
        <w:t>Tâche finale</w:t>
      </w:r>
    </w:p>
    <w:p w14:paraId="103FF502" w14:textId="77777777" w:rsidR="00840518" w:rsidRDefault="00840518" w:rsidP="00593DBB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0A6FD03" w14:textId="4959F1D6" w:rsidR="00EA51F3" w:rsidRPr="00C92AA9" w:rsidRDefault="00EA51F3" w:rsidP="00EA51F3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ravail à rendre via l’adresse mail </w:t>
      </w:r>
      <w:hyperlink r:id="rId19" w:history="1">
        <w:r w:rsidRPr="00C92AA9">
          <w:rPr>
            <w:rStyle w:val="Lienhypertexte"/>
            <w:sz w:val="24"/>
            <w:szCs w:val="24"/>
            <w:lang w:val="fr-FR"/>
          </w:rPr>
          <w:t>RomaneHery@yahoo.com</w:t>
        </w:r>
      </w:hyperlink>
      <w:r w:rsidRPr="00C92AA9">
        <w:rPr>
          <w:rStyle w:val="Lienhypertexte"/>
          <w:color w:val="auto"/>
          <w:sz w:val="24"/>
          <w:szCs w:val="24"/>
          <w:u w:val="none"/>
          <w:lang w:val="fr-FR"/>
        </w:rPr>
        <w:t xml:space="preserve"> ou à la rentrée.</w:t>
      </w:r>
    </w:p>
    <w:p w14:paraId="09359538" w14:textId="77777777" w:rsidR="00EA51F3" w:rsidRDefault="00EA51F3" w:rsidP="00593DBB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1C06926B" w14:textId="77777777" w:rsidR="001642A9" w:rsidRDefault="001642A9" w:rsidP="00593DBB">
      <w:pPr>
        <w:jc w:val="center"/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 xml:space="preserve">Ecris un article de </w:t>
      </w:r>
      <w:proofErr w:type="gramStart"/>
      <w:r>
        <w:rPr>
          <w:b/>
          <w:bCs/>
          <w:sz w:val="24"/>
          <w:szCs w:val="24"/>
          <w:u w:val="single"/>
          <w:lang w:val="fr-FR"/>
        </w:rPr>
        <w:t>blog  présentant</w:t>
      </w:r>
      <w:proofErr w:type="gramEnd"/>
      <w:r>
        <w:rPr>
          <w:b/>
          <w:bCs/>
          <w:sz w:val="24"/>
          <w:szCs w:val="24"/>
          <w:u w:val="single"/>
          <w:lang w:val="fr-FR"/>
        </w:rPr>
        <w:t xml:space="preserve"> ta propre </w:t>
      </w:r>
      <w:proofErr w:type="spellStart"/>
      <w:r>
        <w:rPr>
          <w:b/>
          <w:bCs/>
          <w:sz w:val="24"/>
          <w:szCs w:val="24"/>
          <w:u w:val="single"/>
          <w:lang w:val="fr-FR"/>
        </w:rPr>
        <w:t>Bucket</w:t>
      </w:r>
      <w:proofErr w:type="spellEnd"/>
      <w:r>
        <w:rPr>
          <w:b/>
          <w:bCs/>
          <w:sz w:val="24"/>
          <w:szCs w:val="24"/>
          <w:u w:val="single"/>
          <w:lang w:val="fr-FR"/>
        </w:rPr>
        <w:t xml:space="preserve"> List.</w:t>
      </w:r>
    </w:p>
    <w:p w14:paraId="0544C964" w14:textId="77777777" w:rsidR="001B4333" w:rsidRDefault="001B4333" w:rsidP="00593DBB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40866A10" w14:textId="77777777" w:rsidR="001B4333" w:rsidRDefault="001B4333" w:rsidP="0035231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cris un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courte description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</w:t>
      </w:r>
      <w:r w:rsidRPr="001B4333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un 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v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è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nement</w:t>
      </w:r>
      <w:r w:rsidRPr="001B4333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,</w:t>
      </w:r>
      <w:r w:rsid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</w:t>
      </w:r>
      <w:r w:rsidRPr="00BA64C9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activit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s</w:t>
      </w:r>
      <w:r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pass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s</w:t>
      </w:r>
      <w:r w:rsid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t d</w:t>
      </w:r>
      <w:r w:rsidRPr="00BA64C9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xp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="00BA64C9"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riences</w:t>
      </w:r>
      <w:r w:rsid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A64C9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personnelles.</w:t>
      </w:r>
    </w:p>
    <w:p w14:paraId="6B80399F" w14:textId="77777777" w:rsidR="00B31011" w:rsidRDefault="00B31011" w:rsidP="0035231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R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ige un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nsemble d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phrases simples et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reli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-les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a l</w:t>
      </w:r>
      <w:r w:rsidRPr="00B31011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aid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e connecteurs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fr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quemment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utilis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B31011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s.</w:t>
      </w:r>
    </w:p>
    <w:p w14:paraId="5E97500F" w14:textId="77777777" w:rsidR="0091023B" w:rsidRDefault="0091023B" w:rsidP="0035231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Justifie tes opinions.</w:t>
      </w:r>
    </w:p>
    <w:p w14:paraId="7F9C0ED5" w14:textId="2673B01D" w:rsidR="0091023B" w:rsidRDefault="0091023B" w:rsidP="0035231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Utilise les structures et le vocabulaire vus en classe.</w:t>
      </w:r>
    </w:p>
    <w:p w14:paraId="017408BB" w14:textId="10A4068D" w:rsidR="0091023B" w:rsidRPr="0091023B" w:rsidRDefault="0091023B" w:rsidP="0035231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  <w:sectPr w:rsidR="0091023B" w:rsidRPr="0091023B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256774" w14:textId="795E103F" w:rsidR="00187C16" w:rsidRPr="00BF25CD" w:rsidRDefault="00496D8F" w:rsidP="00352313">
      <w:pPr>
        <w:pStyle w:val="Paragraphedeliste"/>
        <w:numPr>
          <w:ilvl w:val="0"/>
          <w:numId w:val="2"/>
        </w:numPr>
        <w:ind w:left="1134"/>
        <w:rPr>
          <w:b/>
          <w:bCs/>
          <w:sz w:val="28"/>
          <w:szCs w:val="28"/>
          <w:u w:val="single"/>
        </w:rPr>
      </w:pPr>
      <w:proofErr w:type="spellStart"/>
      <w:r w:rsidRPr="00CB0D1D">
        <w:rPr>
          <w:b/>
          <w:bCs/>
          <w:sz w:val="28"/>
          <w:szCs w:val="28"/>
          <w:u w:val="single"/>
        </w:rPr>
        <w:lastRenderedPageBreak/>
        <w:t>Vendredi</w:t>
      </w:r>
      <w:proofErr w:type="spellEnd"/>
      <w:r w:rsidRPr="00CB0D1D">
        <w:rPr>
          <w:b/>
          <w:bCs/>
          <w:sz w:val="28"/>
          <w:szCs w:val="28"/>
          <w:u w:val="single"/>
        </w:rPr>
        <w:t xml:space="preserve"> </w:t>
      </w:r>
      <w:r w:rsidR="00E87D93" w:rsidRPr="00CB0D1D">
        <w:rPr>
          <w:b/>
          <w:bCs/>
          <w:sz w:val="28"/>
          <w:szCs w:val="28"/>
          <w:u w:val="single"/>
        </w:rPr>
        <w:t xml:space="preserve">1 </w:t>
      </w:r>
      <w:proofErr w:type="gramStart"/>
      <w:r w:rsidR="00E87D93" w:rsidRPr="00CB0D1D">
        <w:rPr>
          <w:b/>
          <w:bCs/>
          <w:sz w:val="28"/>
          <w:szCs w:val="28"/>
          <w:u w:val="single"/>
        </w:rPr>
        <w:t>Mai</w:t>
      </w:r>
      <w:r w:rsidRPr="00CB0D1D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CB0D1D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124F28" w:rsidRPr="00CB0D1D">
        <w:rPr>
          <w:b/>
          <w:bCs/>
          <w:sz w:val="24"/>
          <w:szCs w:val="24"/>
          <w:u w:val="single"/>
        </w:rPr>
        <w:t>Séquence</w:t>
      </w:r>
      <w:proofErr w:type="spellEnd"/>
      <w:r w:rsidR="00124F28" w:rsidRPr="00CB0D1D">
        <w:rPr>
          <w:b/>
          <w:bCs/>
          <w:sz w:val="24"/>
          <w:szCs w:val="24"/>
          <w:u w:val="single"/>
        </w:rPr>
        <w:t xml:space="preserve"> 3</w:t>
      </w:r>
      <w:r w:rsidR="00CB0D1D" w:rsidRPr="00CB0D1D">
        <w:rPr>
          <w:b/>
          <w:bCs/>
          <w:sz w:val="24"/>
          <w:szCs w:val="24"/>
          <w:u w:val="single"/>
        </w:rPr>
        <w:t xml:space="preserve"> – A hero like no oth</w:t>
      </w:r>
      <w:r w:rsidR="00CB0D1D">
        <w:rPr>
          <w:b/>
          <w:bCs/>
          <w:sz w:val="24"/>
          <w:szCs w:val="24"/>
          <w:u w:val="single"/>
        </w:rPr>
        <w:t>er!</w:t>
      </w:r>
    </w:p>
    <w:p w14:paraId="28A23660" w14:textId="77777777" w:rsidR="00BF25CD" w:rsidRPr="00BF25CD" w:rsidRDefault="00BF25CD" w:rsidP="00BF25CD">
      <w:pPr>
        <w:rPr>
          <w:b/>
          <w:bCs/>
          <w:sz w:val="28"/>
          <w:szCs w:val="28"/>
          <w:u w:val="single"/>
        </w:rPr>
      </w:pPr>
    </w:p>
    <w:p w14:paraId="1688FF68" w14:textId="1168B7C1" w:rsidR="00CB0D1D" w:rsidRPr="00BF25CD" w:rsidRDefault="00BF25CD" w:rsidP="00483087">
      <w:pPr>
        <w:jc w:val="center"/>
        <w:rPr>
          <w:b/>
          <w:bCs/>
          <w:sz w:val="28"/>
          <w:szCs w:val="28"/>
          <w:u w:val="single"/>
        </w:rPr>
        <w:sectPr w:rsidR="00CB0D1D" w:rsidRPr="00BF25CD" w:rsidSect="00187C16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3D20F25" wp14:editId="11896070">
            <wp:extent cx="6674647" cy="544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10"/>
                    <a:stretch/>
                  </pic:blipFill>
                  <pic:spPr bwMode="auto">
                    <a:xfrm>
                      <a:off x="0" y="0"/>
                      <a:ext cx="6689221" cy="54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6F8B" w14:textId="743014FA" w:rsidR="00867A5F" w:rsidRDefault="00182FFF" w:rsidP="00352313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483087">
        <w:rPr>
          <w:rFonts w:eastAsia="Times New Roman" w:cstheme="minorHAnsi"/>
          <w:sz w:val="24"/>
          <w:szCs w:val="24"/>
          <w:lang w:val="fr-FR" w:eastAsia="fr-FR"/>
        </w:rPr>
        <w:lastRenderedPageBreak/>
        <w:t>Vérifie tes réponses en utilisant la correction :</w:t>
      </w:r>
    </w:p>
    <w:p w14:paraId="73A1ACC9" w14:textId="77777777" w:rsidR="00483087" w:rsidRPr="00483087" w:rsidRDefault="00483087" w:rsidP="00483087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fr-FR"/>
        </w:rPr>
      </w:pPr>
    </w:p>
    <w:p w14:paraId="76E925FD" w14:textId="06C9962C" w:rsidR="00483087" w:rsidRPr="00483087" w:rsidRDefault="00483087" w:rsidP="0048308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fr-FR" w:eastAsia="fr-FR"/>
        </w:rPr>
      </w:pPr>
      <w:r>
        <w:rPr>
          <w:rFonts w:eastAsia="Times New Roman" w:cstheme="minorHAnsi"/>
          <w:noProof/>
          <w:sz w:val="24"/>
          <w:szCs w:val="24"/>
          <w:lang w:val="fr-FR" w:eastAsia="fr-FR"/>
        </w:rPr>
        <w:drawing>
          <wp:inline distT="0" distB="0" distL="0" distR="0" wp14:anchorId="7F1E4069" wp14:editId="3F2471D7">
            <wp:extent cx="6775286" cy="55499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44" cy="55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FA68" w14:textId="675F3473" w:rsidR="00182FFF" w:rsidRDefault="00182FFF" w:rsidP="00182F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fr-FR"/>
        </w:rPr>
      </w:pPr>
    </w:p>
    <w:p w14:paraId="4A6C11BE" w14:textId="77777777" w:rsidR="00182FFF" w:rsidRPr="00182FFF" w:rsidRDefault="00182FFF" w:rsidP="00182F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fr-FR"/>
        </w:rPr>
      </w:pPr>
    </w:p>
    <w:sectPr w:rsidR="00182FFF" w:rsidRPr="00182FFF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2B98" w14:textId="77777777" w:rsidR="00352313" w:rsidRDefault="00352313" w:rsidP="004D405A">
      <w:pPr>
        <w:spacing w:after="0" w:line="240" w:lineRule="auto"/>
      </w:pPr>
      <w:r>
        <w:separator/>
      </w:r>
    </w:p>
  </w:endnote>
  <w:endnote w:type="continuationSeparator" w:id="0">
    <w:p w14:paraId="6528E53D" w14:textId="77777777" w:rsidR="00352313" w:rsidRDefault="00352313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5343" w14:textId="77777777" w:rsidR="00352313" w:rsidRDefault="00352313" w:rsidP="004D405A">
      <w:pPr>
        <w:spacing w:after="0" w:line="240" w:lineRule="auto"/>
      </w:pPr>
      <w:r>
        <w:separator/>
      </w:r>
    </w:p>
  </w:footnote>
  <w:footnote w:type="continuationSeparator" w:id="0">
    <w:p w14:paraId="42969A6D" w14:textId="77777777" w:rsidR="00352313" w:rsidRDefault="00352313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D01"/>
    <w:multiLevelType w:val="hybridMultilevel"/>
    <w:tmpl w:val="03CC0388"/>
    <w:lvl w:ilvl="0" w:tplc="AA16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77E78"/>
    <w:multiLevelType w:val="hybridMultilevel"/>
    <w:tmpl w:val="384643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5228A0"/>
    <w:multiLevelType w:val="hybridMultilevel"/>
    <w:tmpl w:val="CBF0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383"/>
    <w:multiLevelType w:val="hybridMultilevel"/>
    <w:tmpl w:val="41BE6C48"/>
    <w:lvl w:ilvl="0" w:tplc="D76E292E"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C1E7D"/>
    <w:multiLevelType w:val="hybridMultilevel"/>
    <w:tmpl w:val="DBFCE4D0"/>
    <w:lvl w:ilvl="0" w:tplc="B270F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A1EC5"/>
    <w:multiLevelType w:val="hybridMultilevel"/>
    <w:tmpl w:val="A04299F4"/>
    <w:lvl w:ilvl="0" w:tplc="69F8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58B"/>
    <w:multiLevelType w:val="hybridMultilevel"/>
    <w:tmpl w:val="BE100A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6C71"/>
    <w:rsid w:val="00044144"/>
    <w:rsid w:val="00054392"/>
    <w:rsid w:val="00075696"/>
    <w:rsid w:val="000A67A3"/>
    <w:rsid w:val="000C3B4C"/>
    <w:rsid w:val="000E065C"/>
    <w:rsid w:val="00106A34"/>
    <w:rsid w:val="00112E69"/>
    <w:rsid w:val="00124F28"/>
    <w:rsid w:val="0013697B"/>
    <w:rsid w:val="001642A9"/>
    <w:rsid w:val="00164ED9"/>
    <w:rsid w:val="00166239"/>
    <w:rsid w:val="00182FFF"/>
    <w:rsid w:val="00187C16"/>
    <w:rsid w:val="00192BF2"/>
    <w:rsid w:val="00192E92"/>
    <w:rsid w:val="001A2C05"/>
    <w:rsid w:val="001B4333"/>
    <w:rsid w:val="0021267F"/>
    <w:rsid w:val="00220F09"/>
    <w:rsid w:val="002253B4"/>
    <w:rsid w:val="0023418D"/>
    <w:rsid w:val="00252CFA"/>
    <w:rsid w:val="00267FED"/>
    <w:rsid w:val="00274BFD"/>
    <w:rsid w:val="00276C9F"/>
    <w:rsid w:val="0027781D"/>
    <w:rsid w:val="002848AB"/>
    <w:rsid w:val="002A16FD"/>
    <w:rsid w:val="002B1E31"/>
    <w:rsid w:val="002C02A1"/>
    <w:rsid w:val="002D13BA"/>
    <w:rsid w:val="002F7055"/>
    <w:rsid w:val="00315608"/>
    <w:rsid w:val="00327CAF"/>
    <w:rsid w:val="00352313"/>
    <w:rsid w:val="00383D66"/>
    <w:rsid w:val="0039160C"/>
    <w:rsid w:val="003952B5"/>
    <w:rsid w:val="003C0728"/>
    <w:rsid w:val="003F0EBB"/>
    <w:rsid w:val="004218CA"/>
    <w:rsid w:val="00427F77"/>
    <w:rsid w:val="004358CE"/>
    <w:rsid w:val="0044560A"/>
    <w:rsid w:val="004579CE"/>
    <w:rsid w:val="00483087"/>
    <w:rsid w:val="00492323"/>
    <w:rsid w:val="0049588D"/>
    <w:rsid w:val="00496D8F"/>
    <w:rsid w:val="004A38C3"/>
    <w:rsid w:val="004D405A"/>
    <w:rsid w:val="004E51F3"/>
    <w:rsid w:val="004E64B4"/>
    <w:rsid w:val="004F3EE2"/>
    <w:rsid w:val="00510EDF"/>
    <w:rsid w:val="00511256"/>
    <w:rsid w:val="00520048"/>
    <w:rsid w:val="00522062"/>
    <w:rsid w:val="005253CF"/>
    <w:rsid w:val="00556AFA"/>
    <w:rsid w:val="00564C11"/>
    <w:rsid w:val="00565183"/>
    <w:rsid w:val="00593DBB"/>
    <w:rsid w:val="0059570E"/>
    <w:rsid w:val="005B14A6"/>
    <w:rsid w:val="005B2CF4"/>
    <w:rsid w:val="005B4004"/>
    <w:rsid w:val="005C04F0"/>
    <w:rsid w:val="005E4BCF"/>
    <w:rsid w:val="00601097"/>
    <w:rsid w:val="0061552B"/>
    <w:rsid w:val="0061630D"/>
    <w:rsid w:val="00616C6C"/>
    <w:rsid w:val="006402EB"/>
    <w:rsid w:val="00652F19"/>
    <w:rsid w:val="0067283C"/>
    <w:rsid w:val="006940E6"/>
    <w:rsid w:val="0069543C"/>
    <w:rsid w:val="006A2881"/>
    <w:rsid w:val="006A5311"/>
    <w:rsid w:val="006B6615"/>
    <w:rsid w:val="006E3788"/>
    <w:rsid w:val="00701690"/>
    <w:rsid w:val="00706346"/>
    <w:rsid w:val="00710607"/>
    <w:rsid w:val="0072251E"/>
    <w:rsid w:val="00786A7A"/>
    <w:rsid w:val="007C2F0F"/>
    <w:rsid w:val="0081788B"/>
    <w:rsid w:val="008204DE"/>
    <w:rsid w:val="00824CD7"/>
    <w:rsid w:val="00826D30"/>
    <w:rsid w:val="00840518"/>
    <w:rsid w:val="00851ED1"/>
    <w:rsid w:val="00852ECB"/>
    <w:rsid w:val="00855698"/>
    <w:rsid w:val="00863C3B"/>
    <w:rsid w:val="00867A5F"/>
    <w:rsid w:val="008771FA"/>
    <w:rsid w:val="00882DFA"/>
    <w:rsid w:val="008C598C"/>
    <w:rsid w:val="008F5F05"/>
    <w:rsid w:val="008F77D5"/>
    <w:rsid w:val="0091023B"/>
    <w:rsid w:val="009250F7"/>
    <w:rsid w:val="009300E5"/>
    <w:rsid w:val="0094115D"/>
    <w:rsid w:val="00944595"/>
    <w:rsid w:val="00974274"/>
    <w:rsid w:val="009C26FD"/>
    <w:rsid w:val="009C3569"/>
    <w:rsid w:val="009D5587"/>
    <w:rsid w:val="00A06E19"/>
    <w:rsid w:val="00A14878"/>
    <w:rsid w:val="00A41437"/>
    <w:rsid w:val="00A4455D"/>
    <w:rsid w:val="00A5311B"/>
    <w:rsid w:val="00A54D9B"/>
    <w:rsid w:val="00A82B9B"/>
    <w:rsid w:val="00AC7BD1"/>
    <w:rsid w:val="00AE215C"/>
    <w:rsid w:val="00AE3B20"/>
    <w:rsid w:val="00AE6F30"/>
    <w:rsid w:val="00B07294"/>
    <w:rsid w:val="00B108E2"/>
    <w:rsid w:val="00B20559"/>
    <w:rsid w:val="00B24BE5"/>
    <w:rsid w:val="00B31011"/>
    <w:rsid w:val="00B348C8"/>
    <w:rsid w:val="00B71D03"/>
    <w:rsid w:val="00BA64C9"/>
    <w:rsid w:val="00BB636D"/>
    <w:rsid w:val="00BC30FB"/>
    <w:rsid w:val="00BF1A3F"/>
    <w:rsid w:val="00BF25CD"/>
    <w:rsid w:val="00C05079"/>
    <w:rsid w:val="00C124DC"/>
    <w:rsid w:val="00C26984"/>
    <w:rsid w:val="00C47DBF"/>
    <w:rsid w:val="00C70954"/>
    <w:rsid w:val="00C747A3"/>
    <w:rsid w:val="00C76E25"/>
    <w:rsid w:val="00C850BA"/>
    <w:rsid w:val="00C92AA9"/>
    <w:rsid w:val="00CB0D1D"/>
    <w:rsid w:val="00CB2D7D"/>
    <w:rsid w:val="00CB43BE"/>
    <w:rsid w:val="00CD2147"/>
    <w:rsid w:val="00CE6876"/>
    <w:rsid w:val="00D121A6"/>
    <w:rsid w:val="00D3436C"/>
    <w:rsid w:val="00D555E9"/>
    <w:rsid w:val="00D623AA"/>
    <w:rsid w:val="00D64EAB"/>
    <w:rsid w:val="00D76695"/>
    <w:rsid w:val="00D869EC"/>
    <w:rsid w:val="00DA088A"/>
    <w:rsid w:val="00DA3CAB"/>
    <w:rsid w:val="00DF437F"/>
    <w:rsid w:val="00E00013"/>
    <w:rsid w:val="00E127DA"/>
    <w:rsid w:val="00E25719"/>
    <w:rsid w:val="00E50D2C"/>
    <w:rsid w:val="00E87D93"/>
    <w:rsid w:val="00EA3213"/>
    <w:rsid w:val="00EA51F3"/>
    <w:rsid w:val="00EC2195"/>
    <w:rsid w:val="00EC7164"/>
    <w:rsid w:val="00ED193B"/>
    <w:rsid w:val="00ED567B"/>
    <w:rsid w:val="00EE2EA3"/>
    <w:rsid w:val="00F04D75"/>
    <w:rsid w:val="00F52947"/>
    <w:rsid w:val="00F651C0"/>
    <w:rsid w:val="00F76451"/>
    <w:rsid w:val="00F80A74"/>
    <w:rsid w:val="00FD2123"/>
    <w:rsid w:val="00FD676E"/>
    <w:rsid w:val="00FE404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27C6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0607"/>
    <w:rPr>
      <w:b/>
      <w:bCs/>
    </w:rPr>
  </w:style>
  <w:style w:type="character" w:styleId="Accentuation">
    <w:name w:val="Emphasis"/>
    <w:basedOn w:val="Policepardfaut"/>
    <w:uiPriority w:val="20"/>
    <w:qFormat/>
    <w:rsid w:val="00710607"/>
    <w:rPr>
      <w:i/>
      <w:iCs/>
    </w:rPr>
  </w:style>
  <w:style w:type="table" w:styleId="Grilledutableau">
    <w:name w:val="Table Grid"/>
    <w:basedOn w:val="TableauNormal"/>
    <w:uiPriority w:val="39"/>
    <w:rsid w:val="00F8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eHery@yaho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RomaneHer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5E38-2C52-4638-BB2E-BA043FE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23</cp:revision>
  <dcterms:created xsi:type="dcterms:W3CDTF">2020-04-22T20:13:00Z</dcterms:created>
  <dcterms:modified xsi:type="dcterms:W3CDTF">2020-04-23T14:13:00Z</dcterms:modified>
</cp:coreProperties>
</file>